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施工图快易通  中文版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施工图快易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20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 2005建筑施工图快易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